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D587" w14:textId="77777777" w:rsidR="008073F2" w:rsidRDefault="002236F7" w:rsidP="00FE0E52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D1061" wp14:editId="121A1C74">
                <wp:simplePos x="0" y="0"/>
                <wp:positionH relativeFrom="leftMargin">
                  <wp:posOffset>4008120</wp:posOffset>
                </wp:positionH>
                <wp:positionV relativeFrom="topMargin">
                  <wp:posOffset>1339215</wp:posOffset>
                </wp:positionV>
                <wp:extent cx="2834640" cy="1028700"/>
                <wp:effectExtent l="0" t="0" r="3810" b="0"/>
                <wp:wrapSquare wrapText="bothSides"/>
                <wp:docPr id="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5896" w14:textId="77777777"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riscare </w:t>
                            </w:r>
                          </w:p>
                          <w:p w14:paraId="52C25A6B" w14:textId="77777777"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Dienst </w:t>
                            </w:r>
                            <w:r w:rsidR="00D732E2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dienstverlening zorginstellingen</w:t>
                            </w:r>
                          </w:p>
                          <w:p w14:paraId="05139251" w14:textId="77777777" w:rsidR="002236F7" w:rsidRPr="001152D4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lliardstraa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71/2</w:t>
                            </w:r>
                          </w:p>
                          <w:p w14:paraId="5AE0DFED" w14:textId="77777777" w:rsidR="002236F7" w:rsidRPr="002236F7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40 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106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5.6pt;margin-top:105.45pt;width:223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" fillcolor="white [3201]" stroked="f" strokeweight=".5pt">
                <v:textbox inset="0">
                  <w:txbxContent>
                    <w:p w14:paraId="6F3B5896" w14:textId="77777777"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Iriscare </w:t>
                      </w:r>
                    </w:p>
                    <w:p w14:paraId="52C25A6B" w14:textId="77777777"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Dienst </w:t>
                      </w:r>
                      <w:r w:rsidR="00D732E2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>dienstverlening zorginstellingen</w:t>
                      </w:r>
                    </w:p>
                    <w:p w14:paraId="05139251" w14:textId="77777777" w:rsidR="002236F7" w:rsidRPr="001152D4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lliardstraa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71/2</w:t>
                      </w:r>
                    </w:p>
                    <w:p w14:paraId="5AE0DFED" w14:textId="77777777" w:rsidR="002236F7" w:rsidRPr="002236F7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40 Bruss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E4135" w14:textId="77777777" w:rsidR="00DB4CC7" w:rsidRDefault="00DB4CC7">
      <w: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3EFF" wp14:editId="4CF78099">
                <wp:simplePos x="0" y="0"/>
                <wp:positionH relativeFrom="column">
                  <wp:posOffset>3810</wp:posOffset>
                </wp:positionH>
                <wp:positionV relativeFrom="topMargin">
                  <wp:posOffset>1325880</wp:posOffset>
                </wp:positionV>
                <wp:extent cx="2393950" cy="1005840"/>
                <wp:effectExtent l="0" t="0" r="6350" b="38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rasterlic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7"/>
                            </w:tblGrid>
                            <w:tr w:rsidR="00D732E2" w:rsidRPr="00277EB6" w14:paraId="53CB057A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6C354CAA" w14:textId="77777777" w:rsidR="00D732E2" w:rsidRPr="00277EB6" w:rsidRDefault="00D732E2" w:rsidP="00D732E2">
                                  <w:pPr>
                                    <w:pStyle w:val="Basisalinea"/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F3506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Dienst </w:t>
                                  </w:r>
                                  <w:proofErr w:type="spellStart"/>
                                  <w:r w:rsidR="00374F4A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>Hulp</w:t>
                                  </w:r>
                                  <w:proofErr w:type="spellEnd"/>
                                  <w:r w:rsidR="00374F4A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>- en</w:t>
                                  </w:r>
                                  <w:r w:rsidRPr="00DF3506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4F4A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F3506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>orginstellingen</w:t>
                                  </w:r>
                                  <w:proofErr w:type="spellEnd"/>
                                </w:p>
                              </w:tc>
                            </w:tr>
                            <w:tr w:rsidR="00D732E2" w:rsidRPr="00277EB6" w14:paraId="7B8948F2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2E9DEC91" w14:textId="77777777" w:rsidR="00D732E2" w:rsidRPr="00277EB6" w:rsidRDefault="00D732E2" w:rsidP="00D732E2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A7DE03" wp14:editId="69FD061C">
                                        <wp:extent cx="146304" cy="146304"/>
                                        <wp:effectExtent l="0" t="0" r="6350" b="6350"/>
                                        <wp:docPr id="8" name="Afbeelding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ssierbeheerder-0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Pieter-Jan Miseur</w:t>
                                  </w:r>
                                </w:p>
                              </w:tc>
                            </w:tr>
                            <w:tr w:rsidR="00D732E2" w:rsidRPr="00277EB6" w14:paraId="59CA71A2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5CC056AF" w14:textId="77777777" w:rsidR="00D732E2" w:rsidRPr="00277EB6" w:rsidRDefault="00D732E2" w:rsidP="00D732E2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AE04507" wp14:editId="78C4E3BF">
                                        <wp:extent cx="146304" cy="146304"/>
                                        <wp:effectExtent l="0" t="0" r="6350" b="6350"/>
                                        <wp:docPr id="9" name="Afbeelding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elefoon-0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02-435 6</w:t>
                                  </w:r>
                                  <w:r w:rsidR="00741997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</w:rPr>
                                    <w:t>490</w:t>
                                  </w:r>
                                </w:p>
                              </w:tc>
                            </w:tr>
                            <w:tr w:rsidR="00D732E2" w:rsidRPr="00DF5321" w14:paraId="3E259816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46762992" w14:textId="77777777" w:rsidR="00D732E2" w:rsidRPr="00DF5321" w:rsidRDefault="00D732E2" w:rsidP="00D732E2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621E28" wp14:editId="332BC377">
                                        <wp:extent cx="144780" cy="144780"/>
                                        <wp:effectExtent l="0" t="0" r="7620" b="762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14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="00741997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  <w:lang w:val="nl-BE"/>
                                    </w:rPr>
                                    <w:t>ANM_NPA</w:t>
                                  </w:r>
                                  <w:r w:rsidRPr="00DF5321">
                                    <w:rPr>
                                      <w:rFonts w:ascii="Calibri" w:hAnsi="Calibri"/>
                                      <w:color w:val="auto"/>
                                      <w:sz w:val="20"/>
                                      <w:szCs w:val="20"/>
                                      <w:lang w:val="nl-BE"/>
                                    </w:rPr>
                                    <w:t>@iriscare.brussel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34859DC" w14:textId="77777777" w:rsidR="002236F7" w:rsidRPr="00D732E2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3EFF" id="Tekstvak 4" o:spid="_x0000_s1027" type="#_x0000_t202" style="position:absolute;left:0;text-align:left;margin-left:.3pt;margin-top:104.4pt;width:188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" fillcolor="window" stroked="f" strokeweight=".5pt">
                <v:textbox inset="0">
                  <w:txbxContent>
                    <w:tbl>
                      <w:tblPr>
                        <w:tblStyle w:val="Tabelrasterlic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7"/>
                      </w:tblGrid>
                      <w:tr w:rsidR="00D732E2" w:rsidRPr="00277EB6" w14:paraId="53CB057A" w14:textId="77777777" w:rsidTr="00084399">
                        <w:tc>
                          <w:tcPr>
                            <w:tcW w:w="4889" w:type="dxa"/>
                          </w:tcPr>
                          <w:p w14:paraId="6C354CAA" w14:textId="77777777" w:rsidR="00D732E2" w:rsidRPr="00277EB6" w:rsidRDefault="00D732E2" w:rsidP="00D732E2">
                            <w:pPr>
                              <w:pStyle w:val="Basisalinea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F3506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 xml:space="preserve">Dienst </w:t>
                            </w:r>
                            <w:proofErr w:type="spellStart"/>
                            <w:r w:rsidR="00374F4A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>Hulp</w:t>
                            </w:r>
                            <w:proofErr w:type="spellEnd"/>
                            <w:r w:rsidR="00374F4A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>- en</w:t>
                            </w:r>
                            <w:r w:rsidRPr="00DF3506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74F4A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DF3506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>orginstellingen</w:t>
                            </w:r>
                            <w:proofErr w:type="spellEnd"/>
                          </w:p>
                        </w:tc>
                      </w:tr>
                      <w:tr w:rsidR="00D732E2" w:rsidRPr="00277EB6" w14:paraId="7B8948F2" w14:textId="77777777" w:rsidTr="00084399">
                        <w:tc>
                          <w:tcPr>
                            <w:tcW w:w="4889" w:type="dxa"/>
                          </w:tcPr>
                          <w:p w14:paraId="2E9DEC91" w14:textId="77777777" w:rsidR="00D732E2" w:rsidRPr="00277EB6" w:rsidRDefault="00D732E2" w:rsidP="00D732E2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A7DE03" wp14:editId="69FD061C">
                                  <wp:extent cx="146304" cy="146304"/>
                                  <wp:effectExtent l="0" t="0" r="6350" b="635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ssierbeheerder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ab/>
                              <w:t>Pieter-Jan Miseur</w:t>
                            </w:r>
                          </w:p>
                        </w:tc>
                      </w:tr>
                      <w:tr w:rsidR="00D732E2" w:rsidRPr="00277EB6" w14:paraId="59CA71A2" w14:textId="77777777" w:rsidTr="00084399">
                        <w:tc>
                          <w:tcPr>
                            <w:tcW w:w="4889" w:type="dxa"/>
                          </w:tcPr>
                          <w:p w14:paraId="5CC056AF" w14:textId="77777777" w:rsidR="00D732E2" w:rsidRPr="00277EB6" w:rsidRDefault="00D732E2" w:rsidP="00D732E2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E04507" wp14:editId="78C4E3BF">
                                  <wp:extent cx="146304" cy="146304"/>
                                  <wp:effectExtent l="0" t="0" r="6350" b="635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foon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ab/>
                              <w:t>02-435 6</w:t>
                            </w:r>
                            <w:r w:rsidR="00741997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>490</w:t>
                            </w:r>
                          </w:p>
                        </w:tc>
                      </w:tr>
                      <w:tr w:rsidR="00D732E2" w:rsidRPr="00DF5321" w14:paraId="3E259816" w14:textId="77777777" w:rsidTr="00084399">
                        <w:tc>
                          <w:tcPr>
                            <w:tcW w:w="4889" w:type="dxa"/>
                          </w:tcPr>
                          <w:p w14:paraId="46762992" w14:textId="77777777" w:rsidR="00D732E2" w:rsidRPr="00DF5321" w:rsidRDefault="00D732E2" w:rsidP="00D732E2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621E28" wp14:editId="332BC377">
                                  <wp:extent cx="144780" cy="1447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741997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ANM_NPA</w:t>
                            </w:r>
                            <w:r w:rsidRPr="00DF5321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@iriscare.brussels</w:t>
                            </w:r>
                            <w:proofErr w:type="spellEnd"/>
                          </w:p>
                        </w:tc>
                      </w:tr>
                    </w:tbl>
                    <w:p w14:paraId="434859DC" w14:textId="77777777" w:rsidR="002236F7" w:rsidRPr="00D732E2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86BB2" w14:textId="77777777" w:rsidR="00DB4CC7" w:rsidRDefault="00DB4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182C2E" w14:textId="2FDCFCDC" w:rsidR="00697355" w:rsidRDefault="00DB4CC7">
      <w:r>
        <w:rPr>
          <w:b/>
          <w:bCs/>
          <w:u w:val="single"/>
        </w:rPr>
        <w:t>Betreft:</w:t>
      </w:r>
      <w:r>
        <w:t xml:space="preserve"> verklaring op eer </w:t>
      </w:r>
      <w:r w:rsidR="00A45FE5">
        <w:t xml:space="preserve">- </w:t>
      </w:r>
      <w:r w:rsidR="00A45FE5" w:rsidRPr="004B398A">
        <w:t>Gedeeltelijke aanvullende toelage GECO</w:t>
      </w:r>
    </w:p>
    <w:p w14:paraId="6063DA78" w14:textId="77777777" w:rsidR="001152D4" w:rsidRDefault="001152D4" w:rsidP="001152D4">
      <w:pPr>
        <w:jc w:val="center"/>
        <w:rPr>
          <w:b/>
        </w:rPr>
      </w:pPr>
    </w:p>
    <w:p w14:paraId="71C11B70" w14:textId="77777777" w:rsidR="001152D4" w:rsidRDefault="001152D4" w:rsidP="001152D4">
      <w:pPr>
        <w:jc w:val="center"/>
      </w:pPr>
      <w:r>
        <w:rPr>
          <w:b/>
        </w:rPr>
        <w:t>Terug te mailen naar</w:t>
      </w:r>
      <w:r w:rsidR="002E28C5">
        <w:t xml:space="preserve"> </w:t>
      </w:r>
      <w:hyperlink r:id="rId11" w:history="1">
        <w:r w:rsidR="00281079" w:rsidRPr="006616AA">
          <w:rPr>
            <w:rStyle w:val="Hyperlink"/>
          </w:rPr>
          <w:t>ANM_NPA@iriscare.brussels</w:t>
        </w:r>
      </w:hyperlink>
    </w:p>
    <w:p w14:paraId="18467C78" w14:textId="77777777" w:rsidR="002E28C5" w:rsidRPr="006E5CCF" w:rsidRDefault="002E28C5" w:rsidP="001152D4">
      <w:pPr>
        <w:jc w:val="center"/>
        <w:rPr>
          <w:b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CF107C" w:rsidRPr="00CF107C" w14:paraId="21D89EC8" w14:textId="77777777" w:rsidTr="00CF107C">
        <w:tc>
          <w:tcPr>
            <w:tcW w:w="9779" w:type="dxa"/>
          </w:tcPr>
          <w:p w14:paraId="6321C6E8" w14:textId="77777777" w:rsidR="00CF107C" w:rsidRPr="00CF107C" w:rsidRDefault="00CF107C" w:rsidP="002749E9">
            <w:r>
              <w:t xml:space="preserve">Activiteitensector: </w:t>
            </w:r>
          </w:p>
        </w:tc>
      </w:tr>
      <w:tr w:rsidR="00CF107C" w:rsidRPr="00CF107C" w14:paraId="231BCDBC" w14:textId="77777777" w:rsidTr="00CF107C">
        <w:tc>
          <w:tcPr>
            <w:tcW w:w="9779" w:type="dxa"/>
          </w:tcPr>
          <w:p w14:paraId="41458568" w14:textId="77777777" w:rsidR="00CF107C" w:rsidRPr="00CF107C" w:rsidRDefault="00CF107C" w:rsidP="002749E9">
            <w:r>
              <w:t xml:space="preserve">Naam van de instelling: </w:t>
            </w:r>
          </w:p>
        </w:tc>
      </w:tr>
      <w:tr w:rsidR="00CF107C" w:rsidRPr="00CF107C" w14:paraId="17978F95" w14:textId="77777777" w:rsidTr="00CF107C">
        <w:tc>
          <w:tcPr>
            <w:tcW w:w="9779" w:type="dxa"/>
          </w:tcPr>
          <w:p w14:paraId="7CB06ECC" w14:textId="77777777" w:rsidR="00CF107C" w:rsidRPr="00CF107C" w:rsidRDefault="00CF107C" w:rsidP="002749E9">
            <w:r>
              <w:t xml:space="preserve">Ondernemingsnummer: </w:t>
            </w:r>
          </w:p>
        </w:tc>
      </w:tr>
      <w:tr w:rsidR="00CF107C" w:rsidRPr="00CF107C" w14:paraId="47CFC315" w14:textId="77777777" w:rsidTr="00CF107C">
        <w:tc>
          <w:tcPr>
            <w:tcW w:w="9779" w:type="dxa"/>
          </w:tcPr>
          <w:p w14:paraId="2C6C0A31" w14:textId="0C99FD82" w:rsidR="00CF107C" w:rsidRPr="00CF107C" w:rsidRDefault="007C55B7" w:rsidP="002749E9">
            <w:r w:rsidRPr="007C55B7">
              <w:t>Adres:</w:t>
            </w:r>
          </w:p>
        </w:tc>
      </w:tr>
      <w:tr w:rsidR="00CF107C" w:rsidRPr="00CF107C" w14:paraId="61DF40FD" w14:textId="77777777" w:rsidTr="00CF107C">
        <w:tc>
          <w:tcPr>
            <w:tcW w:w="9779" w:type="dxa"/>
          </w:tcPr>
          <w:p w14:paraId="0FD462CE" w14:textId="77777777" w:rsidR="00CF107C" w:rsidRPr="00CF107C" w:rsidRDefault="00CF107C" w:rsidP="007C55B7"/>
        </w:tc>
      </w:tr>
    </w:tbl>
    <w:p w14:paraId="4CCD270A" w14:textId="77777777" w:rsidR="00CF107C" w:rsidRDefault="00CF107C"/>
    <w:p w14:paraId="755F9182" w14:textId="77777777" w:rsid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="Arial" w:hAnsi="Arial"/>
          <w:sz w:val="22"/>
        </w:rPr>
      </w:pPr>
    </w:p>
    <w:p w14:paraId="6E5E1120" w14:textId="49B353C4"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Ondergetekende</w:t>
      </w:r>
      <w:r w:rsidR="00EB402C" w:rsidRPr="00CF107C">
        <w:rPr>
          <w:rFonts w:asciiTheme="minorHAnsi" w:hAnsiTheme="minorHAnsi" w:cstheme="minorHAnsi"/>
          <w:sz w:val="22"/>
        </w:rPr>
        <w:tab/>
        <w:t>,</w:t>
      </w:r>
      <w:r w:rsidR="000F541D">
        <w:rPr>
          <w:rFonts w:asciiTheme="minorHAnsi" w:hAnsiTheme="minorHAnsi"/>
          <w:sz w:val="22"/>
        </w:rPr>
        <w:t xml:space="preserve">                               </w:t>
      </w:r>
      <w:r>
        <w:rPr>
          <w:rFonts w:asciiTheme="minorHAnsi" w:hAnsiTheme="minorHAnsi"/>
          <w:sz w:val="22"/>
        </w:rPr>
        <w:t xml:space="preserve">      </w:t>
      </w:r>
    </w:p>
    <w:p w14:paraId="199AABD2" w14:textId="77777777" w:rsidR="00EB402C" w:rsidRPr="00CF107C" w:rsidRDefault="00CF107C" w:rsidP="00EB402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handelend in de hoedanigheid van</w:t>
      </w:r>
      <w:r w:rsidR="00EB402C">
        <w:rPr>
          <w:rFonts w:asciiTheme="minorHAnsi" w:hAnsiTheme="minorHAnsi"/>
          <w:sz w:val="22"/>
        </w:rPr>
        <w:t xml:space="preserve"> </w:t>
      </w:r>
      <w:r w:rsidR="00EB402C" w:rsidRPr="00CF107C">
        <w:rPr>
          <w:rFonts w:asciiTheme="minorHAnsi" w:hAnsiTheme="minorHAnsi" w:cstheme="minorHAnsi"/>
          <w:sz w:val="22"/>
        </w:rPr>
        <w:tab/>
        <w:t>,</w:t>
      </w:r>
    </w:p>
    <w:p w14:paraId="5A22DD52" w14:textId="77777777" w:rsidR="00CF107C" w:rsidRPr="00CF107C" w:rsidRDefault="00CF107C" w:rsidP="00CF107C">
      <w:pPr>
        <w:pStyle w:val="preparation"/>
        <w:tabs>
          <w:tab w:val="right" w:leader="dot" w:pos="9356"/>
        </w:tabs>
        <w:ind w:left="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behoorlijk gemachtigd door de bovenvermelde instelling,  </w:t>
      </w:r>
    </w:p>
    <w:p w14:paraId="06916690" w14:textId="77777777" w:rsidR="00596842" w:rsidRPr="00596842" w:rsidRDefault="00596842" w:rsidP="00596842">
      <w:pPr>
        <w:pStyle w:val="preparation"/>
        <w:ind w:left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klaart</w:t>
      </w:r>
    </w:p>
    <w:p w14:paraId="131858A3" w14:textId="3849AD43" w:rsidR="00596842" w:rsidRDefault="00596842" w:rsidP="00596842">
      <w:pPr>
        <w:pStyle w:val="preparation"/>
        <w:rPr>
          <w:rFonts w:asciiTheme="minorHAnsi" w:hAnsiTheme="minorHAnsi" w:cstheme="minorHAnsi"/>
          <w:sz w:val="22"/>
          <w:szCs w:val="22"/>
        </w:rPr>
      </w:pPr>
    </w:p>
    <w:p w14:paraId="7D88A8F2" w14:textId="5E57D6FE" w:rsidR="00EB402C" w:rsidRPr="004B398A" w:rsidRDefault="004B398A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98A">
        <w:rPr>
          <w:rFonts w:asciiTheme="minorHAnsi" w:hAnsiTheme="minorHAnsi" w:cstheme="minorHAnsi"/>
          <w:sz w:val="22"/>
          <w:szCs w:val="22"/>
        </w:rPr>
        <w:t>Dat de organisatie die ik vertegenwoordig werknemers heeft die gesubsidieerde contractuelen zijn (GECO)</w:t>
      </w:r>
    </w:p>
    <w:p w14:paraId="280D3324" w14:textId="4F0A84B8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 de kosten ten laste genomen door de subsidie betrekking hebben op geen enkel ogenblik deel uitmaken van een dubbele subsidie of een terugbetaling; </w:t>
      </w:r>
    </w:p>
    <w:p w14:paraId="1D6FC253" w14:textId="77777777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 alle verantwoordingsstukken en de informatie in de overzichtsafrekening oprecht, juist en volledig zijn;</w:t>
      </w:r>
    </w:p>
    <w:p w14:paraId="637EA040" w14:textId="77777777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 alle aangegeven uitgaven werden besteed voor de uitvoering door de voormelde instelling van de opdracht die deel uitmaakt van de subsidie;</w:t>
      </w:r>
    </w:p>
    <w:p w14:paraId="0BD696A3" w14:textId="77777777" w:rsid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425DA775" w14:textId="77777777" w:rsidR="00596842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1DEE0ED8" w14:textId="77777777" w:rsidR="00596842" w:rsidRPr="00CF107C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50BC380E" w14:textId="77777777" w:rsidR="00CF107C" w:rsidRPr="00CF107C" w:rsidRDefault="00CF107C" w:rsidP="00CF107C">
      <w:pPr>
        <w:pStyle w:val="preparation"/>
        <w:tabs>
          <w:tab w:val="left" w:leader="dot" w:pos="3686"/>
          <w:tab w:val="left" w:leader="dot" w:pos="4395"/>
          <w:tab w:val="left" w:leader="dot" w:pos="4962"/>
          <w:tab w:val="left" w:leader="dot" w:pos="567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Gedaan te</w:t>
      </w:r>
      <w:r>
        <w:rPr>
          <w:rFonts w:asciiTheme="minorHAnsi" w:hAnsiTheme="minorHAnsi"/>
          <w:sz w:val="22"/>
        </w:rPr>
        <w:tab/>
        <w:t xml:space="preserve">, op </w:t>
      </w:r>
      <w:r>
        <w:rPr>
          <w:rFonts w:asciiTheme="minorHAnsi" w:hAnsiTheme="minorHAnsi"/>
          <w:sz w:val="22"/>
        </w:rPr>
        <w:tab/>
        <w:t>/</w:t>
      </w:r>
      <w:r>
        <w:rPr>
          <w:rFonts w:asciiTheme="minorHAnsi" w:hAnsiTheme="minorHAnsi"/>
          <w:sz w:val="22"/>
        </w:rPr>
        <w:tab/>
        <w:t>/20</w:t>
      </w:r>
      <w:r>
        <w:rPr>
          <w:rFonts w:asciiTheme="minorHAnsi" w:hAnsiTheme="minorHAnsi"/>
          <w:sz w:val="22"/>
        </w:rPr>
        <w:tab/>
      </w:r>
    </w:p>
    <w:p w14:paraId="5FBF44C7" w14:textId="77777777" w:rsidR="00CF107C" w:rsidRP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47BE8260" w14:textId="77777777"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De schuldeiser, </w:t>
      </w:r>
    </w:p>
    <w:p w14:paraId="729C6EEB" w14:textId="77777777"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(handtekening)</w:t>
      </w:r>
    </w:p>
    <w:p w14:paraId="76582999" w14:textId="77777777" w:rsidR="00895479" w:rsidRPr="00CF107C" w:rsidRDefault="00895479" w:rsidP="00CF107C">
      <w:pPr>
        <w:rPr>
          <w:rFonts w:asciiTheme="minorHAnsi" w:hAnsiTheme="minorHAnsi" w:cstheme="minorHAnsi"/>
        </w:rPr>
      </w:pPr>
    </w:p>
    <w:p w14:paraId="2F40D914" w14:textId="77777777" w:rsidR="00895479" w:rsidRDefault="00895479" w:rsidP="00895479"/>
    <w:p w14:paraId="65D4AFE7" w14:textId="77777777" w:rsidR="00895479" w:rsidRPr="00895479" w:rsidRDefault="00E642A6" w:rsidP="00CF107C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95479" w:rsidRPr="00895479" w:rsidSect="00A17D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8B46" w14:textId="77777777" w:rsidR="0016421B" w:rsidRDefault="0016421B" w:rsidP="00653FBF">
      <w:pPr>
        <w:spacing w:line="240" w:lineRule="auto"/>
      </w:pPr>
      <w:r>
        <w:separator/>
      </w:r>
    </w:p>
  </w:endnote>
  <w:endnote w:type="continuationSeparator" w:id="0">
    <w:p w14:paraId="3ACDF95F" w14:textId="77777777" w:rsidR="0016421B" w:rsidRDefault="0016421B" w:rsidP="0065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3B62" w14:textId="77777777" w:rsidR="00A17DC0" w:rsidRDefault="00A17DC0">
    <w:pPr>
      <w:pStyle w:val="Voettekst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21CED6" wp14:editId="3408AF73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1674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>Bladzijde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4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AAEE27D" w14:textId="77777777" w:rsidR="00BB06FC" w:rsidRDefault="00BB06FC" w:rsidP="005E1C65">
    <w:pPr>
      <w:pStyle w:val="Voettekst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1AE9" w14:textId="77777777" w:rsidR="00A17DC0" w:rsidRDefault="00F54C4F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D409A71" wp14:editId="5271B50B">
          <wp:simplePos x="0" y="0"/>
          <wp:positionH relativeFrom="leftMargin">
            <wp:posOffset>-3810</wp:posOffset>
          </wp:positionH>
          <wp:positionV relativeFrom="bottomMargin">
            <wp:posOffset>14605</wp:posOffset>
          </wp:positionV>
          <wp:extent cx="7560000" cy="1044000"/>
          <wp:effectExtent l="0" t="0" r="3175" b="381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_N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3DC1" w14:textId="77777777" w:rsidR="0016421B" w:rsidRDefault="0016421B" w:rsidP="00653FBF">
      <w:pPr>
        <w:spacing w:line="240" w:lineRule="auto"/>
      </w:pPr>
      <w:r>
        <w:separator/>
      </w:r>
    </w:p>
  </w:footnote>
  <w:footnote w:type="continuationSeparator" w:id="0">
    <w:p w14:paraId="401500C7" w14:textId="77777777" w:rsidR="0016421B" w:rsidRDefault="0016421B" w:rsidP="00653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11B4" w14:textId="77777777" w:rsidR="00653FBF" w:rsidRDefault="0062232D" w:rsidP="00C72D14">
    <w:pPr>
      <w:pStyle w:val="Koptekst"/>
      <w:ind w:left="-1418"/>
    </w:pPr>
    <w:r>
      <w:rPr>
        <w:noProof/>
      </w:rPr>
      <w:drawing>
        <wp:inline distT="0" distB="0" distL="0" distR="0" wp14:anchorId="03173D4E" wp14:editId="2D97804D">
          <wp:extent cx="7741920" cy="1292916"/>
          <wp:effectExtent l="0" t="0" r="0" b="2540"/>
          <wp:docPr id="1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D8A1" w14:textId="77777777" w:rsidR="00A17DC0" w:rsidRDefault="00A17DC0" w:rsidP="00A17DC0">
    <w:pPr>
      <w:pStyle w:val="Koptekst"/>
      <w:ind w:hanging="1134"/>
    </w:pPr>
    <w:r>
      <w:rPr>
        <w:noProof/>
      </w:rPr>
      <w:drawing>
        <wp:inline distT="0" distB="0" distL="0" distR="0" wp14:anchorId="4C3FA219" wp14:editId="403A7252">
          <wp:extent cx="7542947" cy="1259633"/>
          <wp:effectExtent l="0" t="0" r="1270" b="0"/>
          <wp:docPr id="2" name="Image 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 w15:restartNumberingAfterBreak="0">
    <w:nsid w:val="06230BD0"/>
    <w:multiLevelType w:val="hybridMultilevel"/>
    <w:tmpl w:val="B22CD844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1C4"/>
    <w:multiLevelType w:val="hybridMultilevel"/>
    <w:tmpl w:val="98B032E0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CC8"/>
    <w:multiLevelType w:val="hybridMultilevel"/>
    <w:tmpl w:val="7E808792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74933"/>
    <w:multiLevelType w:val="hybridMultilevel"/>
    <w:tmpl w:val="03808F92"/>
    <w:lvl w:ilvl="0" w:tplc="4202D9CE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b/>
        <w:i w:val="0"/>
        <w:color w:val="17365D" w:themeColor="text2" w:themeShade="BF"/>
        <w:sz w:val="52"/>
        <w:szCs w:val="5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5C99"/>
    <w:multiLevelType w:val="hybridMultilevel"/>
    <w:tmpl w:val="2182BD84"/>
    <w:lvl w:ilvl="0" w:tplc="02C8172A">
      <w:start w:val="1"/>
      <w:numFmt w:val="upperRoman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5D6F"/>
    <w:multiLevelType w:val="hybridMultilevel"/>
    <w:tmpl w:val="21BCACAA"/>
    <w:lvl w:ilvl="0" w:tplc="0E7CE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0F15"/>
    <w:multiLevelType w:val="hybridMultilevel"/>
    <w:tmpl w:val="177A101C"/>
    <w:lvl w:ilvl="0" w:tplc="6E648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B92A2D"/>
    <w:multiLevelType w:val="hybridMultilevel"/>
    <w:tmpl w:val="8FD8C1D6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4BF"/>
    <w:multiLevelType w:val="hybridMultilevel"/>
    <w:tmpl w:val="C55ABE6E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5882"/>
    <w:multiLevelType w:val="hybridMultilevel"/>
    <w:tmpl w:val="A8C4FAE2"/>
    <w:lvl w:ilvl="0" w:tplc="9C889B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38E"/>
    <w:multiLevelType w:val="hybridMultilevel"/>
    <w:tmpl w:val="ACD6FCC4"/>
    <w:lvl w:ilvl="0" w:tplc="6E566AE6">
      <w:start w:val="1"/>
      <w:numFmt w:val="decimal"/>
      <w:pStyle w:val="Kop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318"/>
    <w:multiLevelType w:val="hybridMultilevel"/>
    <w:tmpl w:val="9702B05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113"/>
    <w:multiLevelType w:val="hybridMultilevel"/>
    <w:tmpl w:val="FE4684C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276F"/>
    <w:multiLevelType w:val="hybridMultilevel"/>
    <w:tmpl w:val="0D667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F04"/>
    <w:multiLevelType w:val="hybridMultilevel"/>
    <w:tmpl w:val="1D52339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2E5F"/>
    <w:multiLevelType w:val="singleLevel"/>
    <w:tmpl w:val="57164640"/>
    <w:lvl w:ilvl="0">
      <w:start w:val="5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7" w15:restartNumberingAfterBreak="0">
    <w:nsid w:val="57261B02"/>
    <w:multiLevelType w:val="hybridMultilevel"/>
    <w:tmpl w:val="4ED486A0"/>
    <w:lvl w:ilvl="0" w:tplc="B5260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6190"/>
    <w:multiLevelType w:val="hybridMultilevel"/>
    <w:tmpl w:val="2598B8A4"/>
    <w:lvl w:ilvl="0" w:tplc="52D05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5A4"/>
    <w:multiLevelType w:val="hybridMultilevel"/>
    <w:tmpl w:val="2F148782"/>
    <w:lvl w:ilvl="0" w:tplc="88A48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4D2F"/>
    <w:multiLevelType w:val="hybridMultilevel"/>
    <w:tmpl w:val="F8185F32"/>
    <w:lvl w:ilvl="0" w:tplc="97FE68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16B6"/>
    <w:multiLevelType w:val="hybridMultilevel"/>
    <w:tmpl w:val="CC44C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D7B91"/>
    <w:multiLevelType w:val="hybridMultilevel"/>
    <w:tmpl w:val="89121E06"/>
    <w:lvl w:ilvl="0" w:tplc="BEA6735E">
      <w:start w:val="1"/>
      <w:numFmt w:val="upperRoman"/>
      <w:lvlText w:val="%1."/>
      <w:lvlJc w:val="left"/>
      <w:pPr>
        <w:ind w:left="3752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33" w15:restartNumberingAfterBreak="0">
    <w:nsid w:val="7E8F0D3A"/>
    <w:multiLevelType w:val="hybridMultilevel"/>
    <w:tmpl w:val="25F2152A"/>
    <w:lvl w:ilvl="0" w:tplc="31667ABE">
      <w:start w:val="10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4"/>
  </w:num>
  <w:num w:numId="14">
    <w:abstractNumId w:val="20"/>
  </w:num>
  <w:num w:numId="15">
    <w:abstractNumId w:val="26"/>
  </w:num>
  <w:num w:numId="16">
    <w:abstractNumId w:val="31"/>
  </w:num>
  <w:num w:numId="17">
    <w:abstractNumId w:val="28"/>
  </w:num>
  <w:num w:numId="18">
    <w:abstractNumId w:val="11"/>
  </w:num>
  <w:num w:numId="19">
    <w:abstractNumId w:val="32"/>
  </w:num>
  <w:num w:numId="20">
    <w:abstractNumId w:val="14"/>
  </w:num>
  <w:num w:numId="21">
    <w:abstractNumId w:val="29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2"/>
  </w:num>
  <w:num w:numId="28">
    <w:abstractNumId w:val="19"/>
  </w:num>
  <w:num w:numId="29">
    <w:abstractNumId w:val="13"/>
  </w:num>
  <w:num w:numId="30">
    <w:abstractNumId w:val="25"/>
  </w:num>
  <w:num w:numId="31">
    <w:abstractNumId w:val="15"/>
  </w:num>
  <w:num w:numId="32">
    <w:abstractNumId w:val="21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446"/>
    <w:rsid w:val="000016BA"/>
    <w:rsid w:val="0001619A"/>
    <w:rsid w:val="00042BDF"/>
    <w:rsid w:val="00061184"/>
    <w:rsid w:val="000756A7"/>
    <w:rsid w:val="000969FD"/>
    <w:rsid w:val="000B403F"/>
    <w:rsid w:val="000F14DD"/>
    <w:rsid w:val="000F541D"/>
    <w:rsid w:val="0010795F"/>
    <w:rsid w:val="001152D4"/>
    <w:rsid w:val="00162606"/>
    <w:rsid w:val="0016421B"/>
    <w:rsid w:val="001A25FB"/>
    <w:rsid w:val="001B75DE"/>
    <w:rsid w:val="001C6E3D"/>
    <w:rsid w:val="001D4C2E"/>
    <w:rsid w:val="001E3491"/>
    <w:rsid w:val="001E52C1"/>
    <w:rsid w:val="002236F7"/>
    <w:rsid w:val="00227EA8"/>
    <w:rsid w:val="00280365"/>
    <w:rsid w:val="00281079"/>
    <w:rsid w:val="00282309"/>
    <w:rsid w:val="002933BC"/>
    <w:rsid w:val="002D3AE5"/>
    <w:rsid w:val="002E28C5"/>
    <w:rsid w:val="002F14E6"/>
    <w:rsid w:val="0030079E"/>
    <w:rsid w:val="00313F0A"/>
    <w:rsid w:val="00317649"/>
    <w:rsid w:val="003306AD"/>
    <w:rsid w:val="00355A19"/>
    <w:rsid w:val="00374F4A"/>
    <w:rsid w:val="003922CD"/>
    <w:rsid w:val="003B03A0"/>
    <w:rsid w:val="003D24FF"/>
    <w:rsid w:val="003D2C7E"/>
    <w:rsid w:val="003D3A65"/>
    <w:rsid w:val="003E7907"/>
    <w:rsid w:val="004307AA"/>
    <w:rsid w:val="004741EF"/>
    <w:rsid w:val="004B398A"/>
    <w:rsid w:val="004C1C34"/>
    <w:rsid w:val="004C3E3B"/>
    <w:rsid w:val="004D3D3D"/>
    <w:rsid w:val="005079C4"/>
    <w:rsid w:val="005130B9"/>
    <w:rsid w:val="00544990"/>
    <w:rsid w:val="00566AF0"/>
    <w:rsid w:val="00571A8B"/>
    <w:rsid w:val="00587389"/>
    <w:rsid w:val="00596842"/>
    <w:rsid w:val="005D0944"/>
    <w:rsid w:val="005E1446"/>
    <w:rsid w:val="005E1C65"/>
    <w:rsid w:val="0062232D"/>
    <w:rsid w:val="006357FF"/>
    <w:rsid w:val="00645D5D"/>
    <w:rsid w:val="006467E4"/>
    <w:rsid w:val="006532E4"/>
    <w:rsid w:val="00653FBF"/>
    <w:rsid w:val="00672B29"/>
    <w:rsid w:val="00681476"/>
    <w:rsid w:val="00694C61"/>
    <w:rsid w:val="00697355"/>
    <w:rsid w:val="006A5B42"/>
    <w:rsid w:val="006E2143"/>
    <w:rsid w:val="0070732D"/>
    <w:rsid w:val="007134FB"/>
    <w:rsid w:val="00741997"/>
    <w:rsid w:val="00764B98"/>
    <w:rsid w:val="007712FB"/>
    <w:rsid w:val="00787DC3"/>
    <w:rsid w:val="00792936"/>
    <w:rsid w:val="007A0EA0"/>
    <w:rsid w:val="007A5DF6"/>
    <w:rsid w:val="007B539B"/>
    <w:rsid w:val="007C55B7"/>
    <w:rsid w:val="007D1EEB"/>
    <w:rsid w:val="00805EFD"/>
    <w:rsid w:val="008073F2"/>
    <w:rsid w:val="008157AF"/>
    <w:rsid w:val="008436BD"/>
    <w:rsid w:val="00854F16"/>
    <w:rsid w:val="00857400"/>
    <w:rsid w:val="0087718A"/>
    <w:rsid w:val="00884100"/>
    <w:rsid w:val="0089265F"/>
    <w:rsid w:val="00892B8A"/>
    <w:rsid w:val="00895479"/>
    <w:rsid w:val="008D3953"/>
    <w:rsid w:val="008E5E95"/>
    <w:rsid w:val="00914142"/>
    <w:rsid w:val="009253AE"/>
    <w:rsid w:val="00952DF0"/>
    <w:rsid w:val="009552A0"/>
    <w:rsid w:val="00977B20"/>
    <w:rsid w:val="009836D6"/>
    <w:rsid w:val="009A67B1"/>
    <w:rsid w:val="009B3A61"/>
    <w:rsid w:val="009F5456"/>
    <w:rsid w:val="00A17DC0"/>
    <w:rsid w:val="00A24CBF"/>
    <w:rsid w:val="00A2588F"/>
    <w:rsid w:val="00A25CC7"/>
    <w:rsid w:val="00A45FE5"/>
    <w:rsid w:val="00A54CC7"/>
    <w:rsid w:val="00A8511A"/>
    <w:rsid w:val="00A97EAA"/>
    <w:rsid w:val="00AD026C"/>
    <w:rsid w:val="00AF1488"/>
    <w:rsid w:val="00B03A1D"/>
    <w:rsid w:val="00B147E5"/>
    <w:rsid w:val="00B40846"/>
    <w:rsid w:val="00B54466"/>
    <w:rsid w:val="00BB06FC"/>
    <w:rsid w:val="00BC3924"/>
    <w:rsid w:val="00BE24EF"/>
    <w:rsid w:val="00BE2A62"/>
    <w:rsid w:val="00C04B7E"/>
    <w:rsid w:val="00C23E4F"/>
    <w:rsid w:val="00C27568"/>
    <w:rsid w:val="00C7228E"/>
    <w:rsid w:val="00C72D14"/>
    <w:rsid w:val="00C9135D"/>
    <w:rsid w:val="00C931C5"/>
    <w:rsid w:val="00CB300F"/>
    <w:rsid w:val="00CD79F1"/>
    <w:rsid w:val="00CF107C"/>
    <w:rsid w:val="00D36476"/>
    <w:rsid w:val="00D41FA8"/>
    <w:rsid w:val="00D42420"/>
    <w:rsid w:val="00D53C19"/>
    <w:rsid w:val="00D732E2"/>
    <w:rsid w:val="00D8473C"/>
    <w:rsid w:val="00D92945"/>
    <w:rsid w:val="00DA7C25"/>
    <w:rsid w:val="00DB4982"/>
    <w:rsid w:val="00DB4CC7"/>
    <w:rsid w:val="00DC4213"/>
    <w:rsid w:val="00DD2DDD"/>
    <w:rsid w:val="00DD7DEC"/>
    <w:rsid w:val="00E10D09"/>
    <w:rsid w:val="00E24D5C"/>
    <w:rsid w:val="00E41FC5"/>
    <w:rsid w:val="00E47953"/>
    <w:rsid w:val="00E54245"/>
    <w:rsid w:val="00E57476"/>
    <w:rsid w:val="00E57531"/>
    <w:rsid w:val="00E642A6"/>
    <w:rsid w:val="00EB402C"/>
    <w:rsid w:val="00EE4F4C"/>
    <w:rsid w:val="00EF14F2"/>
    <w:rsid w:val="00EF4083"/>
    <w:rsid w:val="00F20DD3"/>
    <w:rsid w:val="00F23AC9"/>
    <w:rsid w:val="00F2547F"/>
    <w:rsid w:val="00F37CD2"/>
    <w:rsid w:val="00F40B26"/>
    <w:rsid w:val="00F54C4F"/>
    <w:rsid w:val="00F87189"/>
    <w:rsid w:val="00FC1598"/>
    <w:rsid w:val="00FC1D4B"/>
    <w:rsid w:val="00FE0E52"/>
    <w:rsid w:val="00FF000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4E4906"/>
  <w15:docId w15:val="{2A2A1660-E7C5-4861-9C5A-D74FF3E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982"/>
    <w:pPr>
      <w:keepNext/>
      <w:keepLines/>
      <w:suppressAutoHyphens/>
      <w:spacing w:after="0"/>
      <w:jc w:val="both"/>
    </w:pPr>
  </w:style>
  <w:style w:type="paragraph" w:styleId="Kop1">
    <w:name w:val="heading 1"/>
    <w:basedOn w:val="Standaard"/>
    <w:next w:val="Standaard"/>
    <w:link w:val="Kop1Char"/>
    <w:qFormat/>
    <w:rsid w:val="00DB4982"/>
    <w:pPr>
      <w:numPr>
        <w:numId w:val="3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532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532E4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2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2E4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2E4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2E4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2E4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2E4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FBF"/>
  </w:style>
  <w:style w:type="paragraph" w:styleId="Voettekst">
    <w:name w:val="footer"/>
    <w:basedOn w:val="Standaard"/>
    <w:link w:val="VoettekstChar"/>
    <w:uiPriority w:val="99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FBF"/>
  </w:style>
  <w:style w:type="paragraph" w:customStyle="1" w:styleId="Basisalinea">
    <w:name w:val="[Basisalinea]"/>
    <w:basedOn w:val="Standaard"/>
    <w:uiPriority w:val="99"/>
    <w:rsid w:val="00653F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65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532E4"/>
  </w:style>
  <w:style w:type="character" w:customStyle="1" w:styleId="AanhefChar">
    <w:name w:val="Aanhef Char"/>
    <w:basedOn w:val="Standaardalinea-lettertype"/>
    <w:link w:val="Aanhef"/>
    <w:uiPriority w:val="99"/>
    <w:semiHidden/>
    <w:rsid w:val="006532E4"/>
  </w:style>
  <w:style w:type="paragraph" w:styleId="Adresenvelop">
    <w:name w:val="envelope address"/>
    <w:basedOn w:val="Standaard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532E4"/>
  </w:style>
  <w:style w:type="paragraph" w:styleId="Afzender">
    <w:name w:val="envelope return"/>
    <w:basedOn w:val="Standaard"/>
    <w:uiPriority w:val="99"/>
    <w:semiHidden/>
    <w:unhideWhenUsed/>
    <w:rsid w:val="006532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532E4"/>
  </w:style>
  <w:style w:type="paragraph" w:styleId="Bijschrift">
    <w:name w:val="caption"/>
    <w:basedOn w:val="Standaard"/>
    <w:next w:val="Standaard"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532E4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6532E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32E4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532E4"/>
  </w:style>
  <w:style w:type="character" w:customStyle="1" w:styleId="DatumChar">
    <w:name w:val="Datum Char"/>
    <w:basedOn w:val="Standaardalinea-lettertype"/>
    <w:link w:val="Datum"/>
    <w:uiPriority w:val="99"/>
    <w:semiHidden/>
    <w:rsid w:val="006532E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53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2E4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32E4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532E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532E4"/>
  </w:style>
  <w:style w:type="paragraph" w:styleId="Geenafstand">
    <w:name w:val="No Spacing"/>
    <w:uiPriority w:val="1"/>
    <w:qFormat/>
    <w:rsid w:val="006532E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532E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532E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532E4"/>
    <w:rPr>
      <w:i/>
      <w:iCs/>
    </w:rPr>
  </w:style>
  <w:style w:type="paragraph" w:styleId="Index1">
    <w:name w:val="index 1"/>
    <w:basedOn w:val="Standaard"/>
    <w:next w:val="Standaard"/>
    <w:autoRedefine/>
    <w:semiHidden/>
    <w:unhideWhenUsed/>
    <w:rsid w:val="006532E4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semiHidden/>
    <w:unhideWhenUsed/>
    <w:rsid w:val="006532E4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A97EAA"/>
    <w:pPr>
      <w:tabs>
        <w:tab w:val="left" w:pos="440"/>
        <w:tab w:val="right" w:leader="dot" w:pos="9629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nhideWhenUsed/>
    <w:rsid w:val="006532E4"/>
    <w:pPr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nhideWhenUsed/>
    <w:rsid w:val="006532E4"/>
    <w:pPr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nhideWhenUsed/>
    <w:rsid w:val="006532E4"/>
    <w:pPr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nhideWhenUsed/>
    <w:rsid w:val="006532E4"/>
    <w:pPr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nhideWhenUsed/>
    <w:rsid w:val="006532E4"/>
    <w:pPr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nhideWhenUsed/>
    <w:rsid w:val="006532E4"/>
    <w:pPr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nhideWhenUsed/>
    <w:rsid w:val="006532E4"/>
    <w:pPr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nhideWhenUsed/>
    <w:rsid w:val="006532E4"/>
    <w:pPr>
      <w:ind w:left="1760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DB498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32E4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6532E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532E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532E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532E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532E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532E4"/>
  </w:style>
  <w:style w:type="paragraph" w:styleId="Lijstopsomteken">
    <w:name w:val="List Bullet"/>
    <w:basedOn w:val="Standaard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6532E4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532E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532E4"/>
  </w:style>
  <w:style w:type="paragraph" w:styleId="Ondertitel">
    <w:name w:val="Subtitle"/>
    <w:basedOn w:val="Standaard"/>
    <w:next w:val="Standaard"/>
    <w:link w:val="OndertitelCh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32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32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32E4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6532E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532E4"/>
  </w:style>
  <w:style w:type="paragraph" w:styleId="Plattetekst2">
    <w:name w:val="Body Text 2"/>
    <w:basedOn w:val="Standaard"/>
    <w:link w:val="Plattetekst2Char"/>
    <w:uiPriority w:val="99"/>
    <w:semiHidden/>
    <w:unhideWhenUsed/>
    <w:rsid w:val="006532E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532E4"/>
  </w:style>
  <w:style w:type="paragraph" w:styleId="Plattetekst3">
    <w:name w:val="Body Text 3"/>
    <w:basedOn w:val="Standaard"/>
    <w:link w:val="Plattetekst3Ch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532E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532E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532E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53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532E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532E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532E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532E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6532E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2E4"/>
    <w:rPr>
      <w:sz w:val="20"/>
      <w:szCs w:val="20"/>
    </w:rPr>
  </w:style>
  <w:style w:type="character" w:styleId="Hyperlink">
    <w:name w:val="Hyperlink"/>
    <w:uiPriority w:val="99"/>
    <w:rsid w:val="0030079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0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ndnootmarkering">
    <w:name w:val="endnote reference"/>
    <w:semiHidden/>
    <w:rsid w:val="00A97EAA"/>
    <w:rPr>
      <w:rFonts w:ascii="Times New Roman" w:hAnsi="Times New Roman"/>
      <w:noProof w:val="0"/>
      <w:sz w:val="24"/>
      <w:vertAlign w:val="superscript"/>
      <w:lang w:val="nl-BE"/>
    </w:rPr>
  </w:style>
  <w:style w:type="character" w:styleId="Voetnootmarkering">
    <w:name w:val="footnote reference"/>
    <w:semiHidden/>
    <w:rsid w:val="00A97EAA"/>
    <w:rPr>
      <w:rFonts w:ascii="Times New Roman" w:hAnsi="Times New Roman"/>
      <w:noProof w:val="0"/>
      <w:sz w:val="27"/>
      <w:vertAlign w:val="superscript"/>
      <w:lang w:val="nl-BE"/>
    </w:rPr>
  </w:style>
  <w:style w:type="character" w:customStyle="1" w:styleId="Alineanummer1">
    <w:name w:val="Alineanummer 1"/>
    <w:basedOn w:val="Standaardalinea-lettertype"/>
    <w:rsid w:val="00A97EAA"/>
  </w:style>
  <w:style w:type="character" w:customStyle="1" w:styleId="Bibliografie1">
    <w:name w:val="Bibliografie1"/>
    <w:basedOn w:val="Standaardalinea-lettertype"/>
    <w:rsid w:val="00A97EAA"/>
  </w:style>
  <w:style w:type="character" w:customStyle="1" w:styleId="Dokument5">
    <w:name w:val="Dokument 5"/>
    <w:basedOn w:val="Standaardalinea-lettertype"/>
    <w:rsid w:val="00A97EAA"/>
  </w:style>
  <w:style w:type="character" w:customStyle="1" w:styleId="Dokument6">
    <w:name w:val="Dokument 6"/>
    <w:basedOn w:val="Standaardalinea-lettertype"/>
    <w:rsid w:val="00A97EAA"/>
  </w:style>
  <w:style w:type="character" w:customStyle="1" w:styleId="Dokument4">
    <w:name w:val="Dokument 4"/>
    <w:rsid w:val="00A97EAA"/>
    <w:rPr>
      <w:b/>
      <w:i/>
      <w:sz w:val="24"/>
    </w:rPr>
  </w:style>
  <w:style w:type="character" w:customStyle="1" w:styleId="Alineanummer2">
    <w:name w:val="Alineanummer 2"/>
    <w:basedOn w:val="Standaardalinea-lettertype"/>
    <w:rsid w:val="00A97EAA"/>
  </w:style>
  <w:style w:type="paragraph" w:customStyle="1" w:styleId="Dokument1">
    <w:name w:val="Dok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Alineanummer3">
    <w:name w:val="Alineanummer 3"/>
    <w:basedOn w:val="Standaardalinea-lettertype"/>
    <w:rsid w:val="00A97EAA"/>
  </w:style>
  <w:style w:type="character" w:customStyle="1" w:styleId="Alineanummer4">
    <w:name w:val="Alineanummer 4"/>
    <w:basedOn w:val="Standaardalinea-lettertype"/>
    <w:rsid w:val="00A97EAA"/>
  </w:style>
  <w:style w:type="character" w:customStyle="1" w:styleId="Alineanummer5">
    <w:name w:val="Alineanummer 5"/>
    <w:basedOn w:val="Standaardalinea-lettertype"/>
    <w:rsid w:val="00A97EAA"/>
  </w:style>
  <w:style w:type="character" w:customStyle="1" w:styleId="Alineanummer6">
    <w:name w:val="Alineanummer 6"/>
    <w:basedOn w:val="Standaardalinea-lettertype"/>
    <w:rsid w:val="00A97EAA"/>
  </w:style>
  <w:style w:type="character" w:customStyle="1" w:styleId="Dokument2">
    <w:name w:val="Dokument 2"/>
    <w:rsid w:val="00A97EAA"/>
    <w:rPr>
      <w:rFonts w:ascii="Courier" w:hAnsi="Courier"/>
      <w:noProof w:val="0"/>
      <w:sz w:val="24"/>
      <w:lang w:val="nl-BE"/>
    </w:rPr>
  </w:style>
  <w:style w:type="character" w:customStyle="1" w:styleId="Alineanummer7">
    <w:name w:val="Alineanummer 7"/>
    <w:basedOn w:val="Standaardalinea-lettertype"/>
    <w:rsid w:val="00A97EAA"/>
  </w:style>
  <w:style w:type="character" w:customStyle="1" w:styleId="Alineanummer8">
    <w:name w:val="Alineanummer 8"/>
    <w:basedOn w:val="Standaardalinea-lettertype"/>
    <w:rsid w:val="00A97EAA"/>
  </w:style>
  <w:style w:type="character" w:customStyle="1" w:styleId="Techninit">
    <w:name w:val="Techn init"/>
    <w:rsid w:val="00A97EAA"/>
    <w:rPr>
      <w:rFonts w:ascii="Courier" w:hAnsi="Courier"/>
      <w:noProof w:val="0"/>
      <w:sz w:val="24"/>
      <w:lang w:val="nl-BE"/>
    </w:rPr>
  </w:style>
  <w:style w:type="character" w:customStyle="1" w:styleId="Dokuinit">
    <w:name w:val="Doku init"/>
    <w:basedOn w:val="Standaardalinea-lettertype"/>
    <w:rsid w:val="00A97EAA"/>
  </w:style>
  <w:style w:type="character" w:customStyle="1" w:styleId="Dokument3">
    <w:name w:val="Dokument 3"/>
    <w:rsid w:val="00A97EAA"/>
    <w:rPr>
      <w:rFonts w:ascii="Courier" w:hAnsi="Courier"/>
      <w:noProof w:val="0"/>
      <w:sz w:val="24"/>
      <w:lang w:val="nl-BE"/>
    </w:rPr>
  </w:style>
  <w:style w:type="character" w:customStyle="1" w:styleId="Dokument7">
    <w:name w:val="Dokument 7"/>
    <w:basedOn w:val="Standaardalinea-lettertype"/>
    <w:rsid w:val="00A97EAA"/>
  </w:style>
  <w:style w:type="character" w:customStyle="1" w:styleId="Dokument8">
    <w:name w:val="Dokument 8"/>
    <w:basedOn w:val="Standaardalinea-lettertype"/>
    <w:rsid w:val="00A97EAA"/>
  </w:style>
  <w:style w:type="character" w:customStyle="1" w:styleId="Technisch1">
    <w:name w:val="Technisch 1"/>
    <w:rsid w:val="00A97EAA"/>
    <w:rPr>
      <w:rFonts w:ascii="Courier" w:hAnsi="Courier"/>
      <w:noProof w:val="0"/>
      <w:sz w:val="24"/>
      <w:lang w:val="nl-BE"/>
    </w:rPr>
  </w:style>
  <w:style w:type="character" w:customStyle="1" w:styleId="Technisch2">
    <w:name w:val="Technisch 2"/>
    <w:rsid w:val="00A97EAA"/>
    <w:rPr>
      <w:rFonts w:ascii="Courier" w:hAnsi="Courier"/>
      <w:noProof w:val="0"/>
      <w:sz w:val="24"/>
      <w:lang w:val="nl-BE"/>
    </w:rPr>
  </w:style>
  <w:style w:type="character" w:customStyle="1" w:styleId="Technisch3">
    <w:name w:val="Technisch 3"/>
    <w:rsid w:val="00A97EAA"/>
    <w:rPr>
      <w:rFonts w:ascii="Courier" w:hAnsi="Courier"/>
      <w:noProof w:val="0"/>
      <w:sz w:val="24"/>
      <w:lang w:val="nl-BE"/>
    </w:rPr>
  </w:style>
  <w:style w:type="character" w:customStyle="1" w:styleId="Technisch5">
    <w:name w:val="Technisch 5"/>
    <w:basedOn w:val="Standaardalinea-lettertype"/>
    <w:rsid w:val="00A97EAA"/>
  </w:style>
  <w:style w:type="character" w:customStyle="1" w:styleId="Technisch6">
    <w:name w:val="Technisch 6"/>
    <w:basedOn w:val="Standaardalinea-lettertype"/>
    <w:rsid w:val="00A97EAA"/>
  </w:style>
  <w:style w:type="character" w:customStyle="1" w:styleId="Technisch7">
    <w:name w:val="Technisch 7"/>
    <w:basedOn w:val="Standaardalinea-lettertype"/>
    <w:rsid w:val="00A97EAA"/>
  </w:style>
  <w:style w:type="character" w:customStyle="1" w:styleId="Technisch4">
    <w:name w:val="Technisch 4"/>
    <w:basedOn w:val="Standaardalinea-lettertype"/>
    <w:rsid w:val="00A97EAA"/>
  </w:style>
  <w:style w:type="character" w:customStyle="1" w:styleId="Technisch8">
    <w:name w:val="Technisch 8"/>
    <w:basedOn w:val="Standaardalinea-lettertype"/>
    <w:rsid w:val="00A97EAA"/>
  </w:style>
  <w:style w:type="character" w:customStyle="1" w:styleId="Document8">
    <w:name w:val="Document 8"/>
    <w:basedOn w:val="Standaardalinea-lettertype"/>
    <w:rsid w:val="00A97EAA"/>
  </w:style>
  <w:style w:type="character" w:customStyle="1" w:styleId="Document4">
    <w:name w:val="Document 4"/>
    <w:rsid w:val="00A97EAA"/>
    <w:rPr>
      <w:b/>
      <w:i/>
      <w:sz w:val="24"/>
    </w:rPr>
  </w:style>
  <w:style w:type="character" w:customStyle="1" w:styleId="Document6">
    <w:name w:val="Document 6"/>
    <w:basedOn w:val="Standaardalinea-lettertype"/>
    <w:rsid w:val="00A97EAA"/>
  </w:style>
  <w:style w:type="character" w:customStyle="1" w:styleId="Document5">
    <w:name w:val="Document 5"/>
    <w:basedOn w:val="Standaardalinea-lettertype"/>
    <w:rsid w:val="00A97EAA"/>
  </w:style>
  <w:style w:type="character" w:customStyle="1" w:styleId="Document2">
    <w:name w:val="Document 2"/>
    <w:rsid w:val="00A97EAA"/>
    <w:rPr>
      <w:rFonts w:ascii="Courier" w:hAnsi="Courier"/>
      <w:noProof w:val="0"/>
      <w:sz w:val="24"/>
      <w:lang w:val="nl-BE"/>
    </w:rPr>
  </w:style>
  <w:style w:type="character" w:customStyle="1" w:styleId="Document7">
    <w:name w:val="Document 7"/>
    <w:basedOn w:val="Standaardalinea-lettertype"/>
    <w:rsid w:val="00A97EAA"/>
  </w:style>
  <w:style w:type="character" w:customStyle="1" w:styleId="Bibliogrphy">
    <w:name w:val="Bibliogrphy"/>
    <w:basedOn w:val="Standaardalinea-lettertype"/>
    <w:rsid w:val="00A97EAA"/>
  </w:style>
  <w:style w:type="character" w:customStyle="1" w:styleId="RightPar1">
    <w:name w:val="Right Par 1"/>
    <w:basedOn w:val="Standaardalinea-lettertype"/>
    <w:rsid w:val="00A97EAA"/>
  </w:style>
  <w:style w:type="character" w:customStyle="1" w:styleId="RightPar2">
    <w:name w:val="Right Par 2"/>
    <w:basedOn w:val="Standaardalinea-lettertype"/>
    <w:rsid w:val="00A97EAA"/>
  </w:style>
  <w:style w:type="character" w:customStyle="1" w:styleId="Document3">
    <w:name w:val="Document 3"/>
    <w:rsid w:val="00A97EAA"/>
    <w:rPr>
      <w:rFonts w:ascii="Courier" w:hAnsi="Courier"/>
      <w:noProof w:val="0"/>
      <w:sz w:val="24"/>
      <w:lang w:val="nl-BE"/>
    </w:rPr>
  </w:style>
  <w:style w:type="character" w:customStyle="1" w:styleId="RightPar3">
    <w:name w:val="Right Par 3"/>
    <w:basedOn w:val="Standaardalinea-lettertype"/>
    <w:rsid w:val="00A97EAA"/>
  </w:style>
  <w:style w:type="character" w:customStyle="1" w:styleId="RightPar4">
    <w:name w:val="Right Par 4"/>
    <w:basedOn w:val="Standaardalinea-lettertype"/>
    <w:rsid w:val="00A97EAA"/>
  </w:style>
  <w:style w:type="character" w:customStyle="1" w:styleId="RightPar5">
    <w:name w:val="Right Par 5"/>
    <w:basedOn w:val="Standaardalinea-lettertype"/>
    <w:rsid w:val="00A97EAA"/>
  </w:style>
  <w:style w:type="character" w:customStyle="1" w:styleId="RightPar6">
    <w:name w:val="Right Par 6"/>
    <w:basedOn w:val="Standaardalinea-lettertype"/>
    <w:rsid w:val="00A97EAA"/>
  </w:style>
  <w:style w:type="character" w:customStyle="1" w:styleId="RightPar7">
    <w:name w:val="Right Par 7"/>
    <w:basedOn w:val="Standaardalinea-lettertype"/>
    <w:rsid w:val="00A97EAA"/>
  </w:style>
  <w:style w:type="character" w:customStyle="1" w:styleId="RightPar8">
    <w:name w:val="Right Par 8"/>
    <w:basedOn w:val="Standaardalinea-lettertype"/>
    <w:rsid w:val="00A97EAA"/>
  </w:style>
  <w:style w:type="paragraph" w:customStyle="1" w:styleId="Document1">
    <w:name w:val="Doc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DocInit">
    <w:name w:val="Doc Init"/>
    <w:basedOn w:val="Standaardalinea-lettertype"/>
    <w:rsid w:val="00A97EAA"/>
  </w:style>
  <w:style w:type="character" w:customStyle="1" w:styleId="TechInit">
    <w:name w:val="Tech Init"/>
    <w:rsid w:val="00A97EAA"/>
    <w:rPr>
      <w:rFonts w:ascii="Courier" w:hAnsi="Courier"/>
      <w:noProof w:val="0"/>
      <w:sz w:val="24"/>
      <w:lang w:val="nl-BE"/>
    </w:rPr>
  </w:style>
  <w:style w:type="character" w:customStyle="1" w:styleId="Technical5">
    <w:name w:val="Technical 5"/>
    <w:basedOn w:val="Standaardalinea-lettertype"/>
    <w:rsid w:val="00A97EAA"/>
  </w:style>
  <w:style w:type="character" w:customStyle="1" w:styleId="Technical6">
    <w:name w:val="Technical 6"/>
    <w:basedOn w:val="Standaardalinea-lettertype"/>
    <w:rsid w:val="00A97EAA"/>
  </w:style>
  <w:style w:type="character" w:customStyle="1" w:styleId="Technical2">
    <w:name w:val="Technical 2"/>
    <w:rsid w:val="00A97EAA"/>
    <w:rPr>
      <w:rFonts w:ascii="Courier" w:hAnsi="Courier"/>
      <w:noProof w:val="0"/>
      <w:sz w:val="24"/>
      <w:lang w:val="nl-BE"/>
    </w:rPr>
  </w:style>
  <w:style w:type="character" w:customStyle="1" w:styleId="Technical3">
    <w:name w:val="Technical 3"/>
    <w:rsid w:val="00A97EAA"/>
    <w:rPr>
      <w:rFonts w:ascii="Courier" w:hAnsi="Courier"/>
      <w:noProof w:val="0"/>
      <w:sz w:val="24"/>
      <w:lang w:val="nl-BE"/>
    </w:rPr>
  </w:style>
  <w:style w:type="character" w:customStyle="1" w:styleId="Technical4">
    <w:name w:val="Technical 4"/>
    <w:basedOn w:val="Standaardalinea-lettertype"/>
    <w:rsid w:val="00A97EAA"/>
  </w:style>
  <w:style w:type="character" w:customStyle="1" w:styleId="Technical1">
    <w:name w:val="Technical 1"/>
    <w:rsid w:val="00A97EAA"/>
    <w:rPr>
      <w:rFonts w:ascii="Courier" w:hAnsi="Courier"/>
      <w:noProof w:val="0"/>
      <w:sz w:val="24"/>
      <w:lang w:val="nl-BE"/>
    </w:rPr>
  </w:style>
  <w:style w:type="character" w:customStyle="1" w:styleId="Technical7">
    <w:name w:val="Technical 7"/>
    <w:basedOn w:val="Standaardalinea-lettertype"/>
    <w:rsid w:val="00A97EAA"/>
  </w:style>
  <w:style w:type="character" w:customStyle="1" w:styleId="Technical8">
    <w:name w:val="Technical 8"/>
    <w:basedOn w:val="Standaardalinea-lettertype"/>
    <w:rsid w:val="00A97EAA"/>
  </w:style>
  <w:style w:type="character" w:customStyle="1" w:styleId="Bibliographi">
    <w:name w:val="Bibliographi"/>
    <w:basedOn w:val="Standaardalinea-lettertype"/>
    <w:rsid w:val="00A97EAA"/>
  </w:style>
  <w:style w:type="character" w:customStyle="1" w:styleId="Paradroit1">
    <w:name w:val="Para. droit 1"/>
    <w:basedOn w:val="Standaardalinea-lettertype"/>
    <w:rsid w:val="00A97EAA"/>
  </w:style>
  <w:style w:type="character" w:customStyle="1" w:styleId="Paradroit2">
    <w:name w:val="Para. droit 2"/>
    <w:basedOn w:val="Standaardalinea-lettertype"/>
    <w:rsid w:val="00A97EAA"/>
  </w:style>
  <w:style w:type="character" w:customStyle="1" w:styleId="Paradroit3">
    <w:name w:val="Para. droit 3"/>
    <w:basedOn w:val="Standaardalinea-lettertype"/>
    <w:rsid w:val="00A97EAA"/>
  </w:style>
  <w:style w:type="character" w:customStyle="1" w:styleId="Paradroit4">
    <w:name w:val="Para. droit 4"/>
    <w:basedOn w:val="Standaardalinea-lettertype"/>
    <w:rsid w:val="00A97EAA"/>
  </w:style>
  <w:style w:type="character" w:customStyle="1" w:styleId="Paradroit5">
    <w:name w:val="Para. droit 5"/>
    <w:basedOn w:val="Standaardalinea-lettertype"/>
    <w:rsid w:val="00A97EAA"/>
  </w:style>
  <w:style w:type="character" w:customStyle="1" w:styleId="Paradroit6">
    <w:name w:val="Para. droit 6"/>
    <w:basedOn w:val="Standaardalinea-lettertype"/>
    <w:rsid w:val="00A97EAA"/>
  </w:style>
  <w:style w:type="character" w:customStyle="1" w:styleId="Paradroit7">
    <w:name w:val="Para. droit 7"/>
    <w:basedOn w:val="Standaardalinea-lettertype"/>
    <w:rsid w:val="00A97EAA"/>
  </w:style>
  <w:style w:type="character" w:customStyle="1" w:styleId="Paradroit8">
    <w:name w:val="Para. droit 8"/>
    <w:basedOn w:val="Standaardalinea-lettertype"/>
    <w:rsid w:val="00A97EAA"/>
  </w:style>
  <w:style w:type="character" w:customStyle="1" w:styleId="Technactif">
    <w:name w:val="Techn actif"/>
    <w:rsid w:val="00A97EAA"/>
    <w:rPr>
      <w:rFonts w:ascii="Courier" w:hAnsi="Courier"/>
      <w:noProof w:val="0"/>
      <w:sz w:val="24"/>
      <w:lang w:val="nl-BE"/>
    </w:rPr>
  </w:style>
  <w:style w:type="character" w:customStyle="1" w:styleId="Technique2">
    <w:name w:val="Technique 2"/>
    <w:rsid w:val="00A97EAA"/>
    <w:rPr>
      <w:rFonts w:ascii="Courier" w:hAnsi="Courier"/>
      <w:noProof w:val="0"/>
      <w:sz w:val="24"/>
      <w:lang w:val="nl-BE"/>
    </w:rPr>
  </w:style>
  <w:style w:type="character" w:customStyle="1" w:styleId="Technique3">
    <w:name w:val="Technique 3"/>
    <w:rsid w:val="00A97EAA"/>
    <w:rPr>
      <w:rFonts w:ascii="Courier" w:hAnsi="Courier"/>
      <w:noProof w:val="0"/>
      <w:sz w:val="24"/>
      <w:lang w:val="nl-BE"/>
    </w:rPr>
  </w:style>
  <w:style w:type="character" w:customStyle="1" w:styleId="Technique4">
    <w:name w:val="Technique 4"/>
    <w:basedOn w:val="Standaardalinea-lettertype"/>
    <w:rsid w:val="00A97EAA"/>
  </w:style>
  <w:style w:type="character" w:customStyle="1" w:styleId="Technique1">
    <w:name w:val="Technique 1"/>
    <w:rsid w:val="00A97EAA"/>
    <w:rPr>
      <w:rFonts w:ascii="Courier" w:hAnsi="Courier"/>
      <w:noProof w:val="0"/>
      <w:sz w:val="24"/>
      <w:lang w:val="nl-BE"/>
    </w:rPr>
  </w:style>
  <w:style w:type="character" w:customStyle="1" w:styleId="Docactif">
    <w:name w:val="Doc actif"/>
    <w:basedOn w:val="Standaardalinea-lettertype"/>
    <w:rsid w:val="00A97EAA"/>
  </w:style>
  <w:style w:type="character" w:customStyle="1" w:styleId="Technique5">
    <w:name w:val="Technique 5"/>
    <w:basedOn w:val="Standaardalinea-lettertype"/>
    <w:rsid w:val="00A97EAA"/>
  </w:style>
  <w:style w:type="character" w:customStyle="1" w:styleId="Technique6">
    <w:name w:val="Technique 6"/>
    <w:basedOn w:val="Standaardalinea-lettertype"/>
    <w:rsid w:val="00A97EAA"/>
  </w:style>
  <w:style w:type="character" w:customStyle="1" w:styleId="Technique7">
    <w:name w:val="Technique 7"/>
    <w:basedOn w:val="Standaardalinea-lettertype"/>
    <w:rsid w:val="00A97EAA"/>
  </w:style>
  <w:style w:type="character" w:customStyle="1" w:styleId="Technique8">
    <w:name w:val="Technique 8"/>
    <w:basedOn w:val="Standaardalinea-lettertype"/>
    <w:rsid w:val="00A97EAA"/>
  </w:style>
  <w:style w:type="paragraph" w:customStyle="1" w:styleId="tekst">
    <w:name w:val="tekst"/>
    <w:rsid w:val="00A97EAA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nomenclatuur">
    <w:name w:val="nomenclatuur"/>
    <w:rsid w:val="00A97EAA"/>
    <w:pPr>
      <w:widowControl w:val="0"/>
      <w:tabs>
        <w:tab w:val="left" w:pos="0"/>
        <w:tab w:val="left" w:pos="624"/>
        <w:tab w:val="right" w:leader="dot" w:pos="5103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kolommen">
    <w:name w:val="kolommen"/>
    <w:rsid w:val="00A97EAA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KB4kol">
    <w:name w:val="KB 4kol"/>
    <w:rsid w:val="00A97EAA"/>
    <w:rPr>
      <w:rFonts w:ascii="Courier" w:hAnsi="Courier"/>
      <w:noProof w:val="0"/>
      <w:sz w:val="24"/>
      <w:lang w:val="nl-BE"/>
    </w:rPr>
  </w:style>
  <w:style w:type="paragraph" w:customStyle="1" w:styleId="OmniPage1">
    <w:name w:val="OmniPage #1"/>
    <w:rsid w:val="00A97EAA"/>
    <w:pPr>
      <w:widowControl w:val="0"/>
      <w:tabs>
        <w:tab w:val="left" w:pos="144"/>
        <w:tab w:val="right" w:pos="9498"/>
      </w:tabs>
      <w:suppressAutoHyphens/>
      <w:spacing w:after="0" w:line="25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2">
    <w:name w:val="OmniPage #2"/>
    <w:rsid w:val="00A97EAA"/>
    <w:pPr>
      <w:widowControl w:val="0"/>
      <w:tabs>
        <w:tab w:val="left" w:pos="144"/>
        <w:tab w:val="right" w:pos="3993"/>
      </w:tabs>
      <w:suppressAutoHyphens/>
      <w:spacing w:after="0" w:line="22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3">
    <w:name w:val="OmniPage #3"/>
    <w:rsid w:val="00A97EAA"/>
    <w:pPr>
      <w:widowControl w:val="0"/>
      <w:tabs>
        <w:tab w:val="left" w:pos="144"/>
        <w:tab w:val="right" w:pos="9876"/>
      </w:tabs>
      <w:suppressAutoHyphens/>
      <w:spacing w:after="0" w:line="30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4">
    <w:name w:val="OmniPage #4"/>
    <w:rsid w:val="00A97EAA"/>
    <w:pPr>
      <w:widowControl w:val="0"/>
      <w:tabs>
        <w:tab w:val="left" w:pos="144"/>
        <w:tab w:val="right" w:pos="1786"/>
      </w:tabs>
      <w:suppressAutoHyphens/>
      <w:spacing w:after="0" w:line="276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5">
    <w:name w:val="OmniPage #5"/>
    <w:rsid w:val="00A97EAA"/>
    <w:pPr>
      <w:widowControl w:val="0"/>
      <w:tabs>
        <w:tab w:val="left" w:pos="144"/>
        <w:tab w:val="left" w:pos="1431"/>
        <w:tab w:val="right" w:pos="984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6">
    <w:name w:val="OmniPage #6"/>
    <w:rsid w:val="00A97EAA"/>
    <w:pPr>
      <w:widowControl w:val="0"/>
      <w:tabs>
        <w:tab w:val="left" w:pos="144"/>
        <w:tab w:val="left" w:pos="1431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7">
    <w:name w:val="OmniPage #7"/>
    <w:rsid w:val="00A97EAA"/>
    <w:pPr>
      <w:widowControl w:val="0"/>
      <w:tabs>
        <w:tab w:val="left" w:pos="144"/>
        <w:tab w:val="right" w:pos="8544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8">
    <w:name w:val="OmniPage #8"/>
    <w:rsid w:val="00A97EAA"/>
    <w:pPr>
      <w:widowControl w:val="0"/>
      <w:tabs>
        <w:tab w:val="left" w:pos="144"/>
        <w:tab w:val="right" w:pos="1081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9">
    <w:name w:val="OmniPage #9"/>
    <w:rsid w:val="00A97EAA"/>
    <w:pPr>
      <w:widowControl w:val="0"/>
      <w:tabs>
        <w:tab w:val="left" w:pos="144"/>
        <w:tab w:val="right" w:pos="8545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0">
    <w:name w:val="OmniPage #10"/>
    <w:rsid w:val="00A97EAA"/>
    <w:pPr>
      <w:widowControl w:val="0"/>
      <w:tabs>
        <w:tab w:val="left" w:pos="144"/>
        <w:tab w:val="right" w:pos="1476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1">
    <w:name w:val="OmniPage #11"/>
    <w:rsid w:val="00A97EAA"/>
    <w:pPr>
      <w:widowControl w:val="0"/>
      <w:tabs>
        <w:tab w:val="left" w:pos="150"/>
        <w:tab w:val="left" w:pos="1482"/>
        <w:tab w:val="right" w:pos="9916"/>
      </w:tabs>
      <w:suppressAutoHyphens/>
      <w:spacing w:after="0" w:line="258" w:lineRule="exact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2">
    <w:name w:val="OmniPage #12"/>
    <w:rsid w:val="00A97EAA"/>
    <w:pPr>
      <w:widowControl w:val="0"/>
      <w:tabs>
        <w:tab w:val="left" w:pos="144"/>
        <w:tab w:val="right" w:pos="9872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3">
    <w:name w:val="OmniPage #13"/>
    <w:rsid w:val="00A97EAA"/>
    <w:pPr>
      <w:widowControl w:val="0"/>
      <w:tabs>
        <w:tab w:val="left" w:pos="144"/>
        <w:tab w:val="right" w:pos="4350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14">
    <w:name w:val="OmniPage #14"/>
    <w:rsid w:val="00A97EAA"/>
    <w:pPr>
      <w:widowControl w:val="0"/>
      <w:tabs>
        <w:tab w:val="left" w:pos="144"/>
        <w:tab w:val="right" w:pos="9867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5">
    <w:name w:val="OmniPage #15"/>
    <w:rsid w:val="00A97EAA"/>
    <w:pPr>
      <w:widowControl w:val="0"/>
      <w:tabs>
        <w:tab w:val="left" w:pos="144"/>
        <w:tab w:val="right" w:pos="1971"/>
      </w:tabs>
      <w:suppressAutoHyphens/>
      <w:spacing w:after="0" w:line="13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25a">
    <w:name w:val="OmniPage #25a"/>
    <w:rsid w:val="00A97EAA"/>
    <w:pPr>
      <w:widowControl w:val="0"/>
      <w:tabs>
        <w:tab w:val="left" w:pos="144"/>
        <w:tab w:val="right" w:pos="610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26a">
    <w:name w:val="OmniPage #26a"/>
    <w:rsid w:val="00A97EAA"/>
    <w:pPr>
      <w:widowControl w:val="0"/>
      <w:tabs>
        <w:tab w:val="left" w:pos="144"/>
        <w:tab w:val="right" w:pos="3586"/>
      </w:tabs>
      <w:suppressAutoHyphens/>
      <w:spacing w:after="0" w:line="240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27a">
    <w:name w:val="OmniPage #27a"/>
    <w:rsid w:val="00A97EAA"/>
    <w:pPr>
      <w:widowControl w:val="0"/>
      <w:tabs>
        <w:tab w:val="left" w:pos="144"/>
        <w:tab w:val="right" w:pos="9861"/>
      </w:tabs>
      <w:suppressAutoHyphens/>
      <w:spacing w:after="0" w:line="258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51">
    <w:name w:val="OmniPage #51"/>
    <w:rsid w:val="00A97EAA"/>
    <w:pPr>
      <w:widowControl w:val="0"/>
      <w:tabs>
        <w:tab w:val="left" w:pos="144"/>
        <w:tab w:val="right" w:pos="593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52">
    <w:name w:val="OmniPage #52"/>
    <w:rsid w:val="00A97EAA"/>
    <w:pPr>
      <w:widowControl w:val="0"/>
      <w:tabs>
        <w:tab w:val="left" w:pos="144"/>
        <w:tab w:val="left" w:pos="1428"/>
        <w:tab w:val="right" w:pos="9864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76a">
    <w:name w:val="OmniPage #76a"/>
    <w:rsid w:val="00A97EAA"/>
    <w:pPr>
      <w:widowControl w:val="0"/>
      <w:tabs>
        <w:tab w:val="left" w:pos="144"/>
        <w:tab w:val="left" w:pos="1437"/>
        <w:tab w:val="right" w:pos="9849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77">
    <w:name w:val="OmniPage #77"/>
    <w:rsid w:val="00A97EAA"/>
    <w:pPr>
      <w:widowControl w:val="0"/>
      <w:tabs>
        <w:tab w:val="left" w:pos="144"/>
        <w:tab w:val="left" w:pos="1437"/>
        <w:tab w:val="right" w:pos="9859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7">
    <w:name w:val="OmniPage #17"/>
    <w:rsid w:val="00A97EAA"/>
    <w:pPr>
      <w:widowControl w:val="0"/>
      <w:tabs>
        <w:tab w:val="left" w:pos="144"/>
        <w:tab w:val="right" w:pos="9852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18">
    <w:name w:val="OmniPage #18"/>
    <w:rsid w:val="00A97EAA"/>
    <w:pPr>
      <w:widowControl w:val="0"/>
      <w:tabs>
        <w:tab w:val="left" w:pos="144"/>
        <w:tab w:val="left" w:pos="1443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OmniPage20">
    <w:name w:val="OmniPage #20"/>
    <w:rsid w:val="00A97EAA"/>
    <w:pPr>
      <w:widowControl w:val="0"/>
      <w:tabs>
        <w:tab w:val="left" w:pos="144"/>
        <w:tab w:val="right" w:pos="2826"/>
      </w:tabs>
      <w:suppressAutoHyphens/>
      <w:spacing w:after="0" w:line="246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OmniPage23a">
    <w:name w:val="OmniPage #23a"/>
    <w:rsid w:val="00A97EAA"/>
    <w:pPr>
      <w:widowControl w:val="0"/>
      <w:tabs>
        <w:tab w:val="left" w:pos="144"/>
        <w:tab w:val="right" w:pos="385"/>
      </w:tabs>
      <w:suppressAutoHyphens/>
      <w:spacing w:after="0" w:line="22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KB-4kol">
    <w:name w:val="KB-4kol"/>
    <w:rsid w:val="00A97EAA"/>
    <w:rPr>
      <w:rFonts w:ascii="Courier" w:hAnsi="Courier"/>
      <w:noProof w:val="0"/>
      <w:sz w:val="24"/>
      <w:lang w:val="nl-BE"/>
    </w:rPr>
  </w:style>
  <w:style w:type="paragraph" w:customStyle="1" w:styleId="tekstblad">
    <w:name w:val="tekstblad"/>
    <w:rsid w:val="00A97EAA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kolomblad">
    <w:name w:val="kolomblad"/>
    <w:rsid w:val="00A97EAA"/>
    <w:pPr>
      <w:widowControl w:val="0"/>
      <w:tabs>
        <w:tab w:val="left" w:pos="0"/>
        <w:tab w:val="decimal" w:pos="851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col2">
    <w:name w:val="col.2"/>
    <w:rsid w:val="00A97EAA"/>
    <w:rPr>
      <w:rFonts w:ascii="Courier" w:hAnsi="Courier"/>
      <w:noProof w:val="0"/>
      <w:sz w:val="24"/>
      <w:lang w:val="nl-BE"/>
    </w:rPr>
  </w:style>
  <w:style w:type="paragraph" w:customStyle="1" w:styleId="col1">
    <w:name w:val="col.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optic">
    <w:name w:val="optic"/>
    <w:rsid w:val="00A97EAA"/>
    <w:rPr>
      <w:rFonts w:ascii="Courier" w:hAnsi="Courier"/>
      <w:noProof w:val="0"/>
      <w:sz w:val="24"/>
      <w:lang w:val="nl-BE"/>
    </w:rPr>
  </w:style>
  <w:style w:type="paragraph" w:customStyle="1" w:styleId="kolom2">
    <w:name w:val="kolom2"/>
    <w:rsid w:val="00A97EAA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tiquette">
    <w:name w:val="etiquette"/>
    <w:rsid w:val="00A97EAA"/>
    <w:pPr>
      <w:widowControl w:val="0"/>
      <w:tabs>
        <w:tab w:val="left" w:pos="-720"/>
      </w:tabs>
      <w:suppressAutoHyphens/>
      <w:spacing w:before="226" w:after="0" w:line="240" w:lineRule="auto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kolommengr">
    <w:name w:val="kolommengr"/>
    <w:rsid w:val="00A97EAA"/>
    <w:rPr>
      <w:rFonts w:ascii="Courier" w:hAnsi="Courier"/>
      <w:noProof w:val="0"/>
      <w:sz w:val="24"/>
      <w:lang w:val="nl-BE"/>
    </w:rPr>
  </w:style>
  <w:style w:type="paragraph" w:customStyle="1" w:styleId="kolgr">
    <w:name w:val="kolgr"/>
    <w:rsid w:val="00A97EAA"/>
    <w:pPr>
      <w:widowControl w:val="0"/>
      <w:tabs>
        <w:tab w:val="left" w:pos="0"/>
        <w:tab w:val="decimal" w:pos="624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ekstgr">
    <w:name w:val="tekstgr"/>
    <w:rsid w:val="00A97EAA"/>
    <w:pPr>
      <w:widowControl w:val="0"/>
      <w:tabs>
        <w:tab w:val="left" w:pos="0"/>
        <w:tab w:val="left" w:pos="397"/>
        <w:tab w:val="left" w:pos="793"/>
        <w:tab w:val="left" w:pos="1190"/>
        <w:tab w:val="left" w:pos="1587"/>
        <w:tab w:val="right" w:leader="dot" w:pos="68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Alineanum1">
    <w:name w:val="Alineanum[1]"/>
    <w:basedOn w:val="Standaardalinea-lettertype"/>
    <w:rsid w:val="00A97EAA"/>
  </w:style>
  <w:style w:type="character" w:customStyle="1" w:styleId="Dokument50">
    <w:name w:val="Dokument[5]"/>
    <w:basedOn w:val="Standaardalinea-lettertype"/>
    <w:rsid w:val="00A97EAA"/>
  </w:style>
  <w:style w:type="character" w:customStyle="1" w:styleId="Dokument60">
    <w:name w:val="Dokument[6]"/>
    <w:basedOn w:val="Standaardalinea-lettertype"/>
    <w:rsid w:val="00A97EAA"/>
  </w:style>
  <w:style w:type="character" w:customStyle="1" w:styleId="Dokument40">
    <w:name w:val="Dokument[4]"/>
    <w:rsid w:val="00A97EAA"/>
    <w:rPr>
      <w:b/>
      <w:i/>
      <w:sz w:val="24"/>
    </w:rPr>
  </w:style>
  <w:style w:type="character" w:customStyle="1" w:styleId="Alineanum2">
    <w:name w:val="Alineanum[2]"/>
    <w:basedOn w:val="Standaardalinea-lettertype"/>
    <w:rsid w:val="00A97EAA"/>
  </w:style>
  <w:style w:type="paragraph" w:customStyle="1" w:styleId="Dokument10">
    <w:name w:val="Dokument[1]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Alineanum3">
    <w:name w:val="Alineanum[3]"/>
    <w:basedOn w:val="Standaardalinea-lettertype"/>
    <w:rsid w:val="00A97EAA"/>
  </w:style>
  <w:style w:type="character" w:customStyle="1" w:styleId="Alineanum4">
    <w:name w:val="Alineanum[4]"/>
    <w:basedOn w:val="Standaardalinea-lettertype"/>
    <w:rsid w:val="00A97EAA"/>
  </w:style>
  <w:style w:type="character" w:customStyle="1" w:styleId="Alineanum5">
    <w:name w:val="Alineanum[5]"/>
    <w:basedOn w:val="Standaardalinea-lettertype"/>
    <w:rsid w:val="00A97EAA"/>
  </w:style>
  <w:style w:type="character" w:customStyle="1" w:styleId="Alineanum6">
    <w:name w:val="Alineanum[6]"/>
    <w:basedOn w:val="Standaardalinea-lettertype"/>
    <w:rsid w:val="00A97EAA"/>
  </w:style>
  <w:style w:type="character" w:customStyle="1" w:styleId="Dokument20">
    <w:name w:val="Dokument[2]"/>
    <w:rsid w:val="00A97EAA"/>
    <w:rPr>
      <w:rFonts w:ascii="Courier" w:hAnsi="Courier"/>
      <w:noProof w:val="0"/>
      <w:sz w:val="24"/>
      <w:lang w:val="nl-BE"/>
    </w:rPr>
  </w:style>
  <w:style w:type="character" w:customStyle="1" w:styleId="Alineanum7">
    <w:name w:val="Alineanum[7]"/>
    <w:basedOn w:val="Standaardalinea-lettertype"/>
    <w:rsid w:val="00A97EAA"/>
  </w:style>
  <w:style w:type="character" w:customStyle="1" w:styleId="Alineanum8">
    <w:name w:val="Alineanum[8]"/>
    <w:basedOn w:val="Standaardalinea-lettertype"/>
    <w:rsid w:val="00A97EAA"/>
  </w:style>
  <w:style w:type="character" w:customStyle="1" w:styleId="Dokument30">
    <w:name w:val="Dokument[3]"/>
    <w:rsid w:val="00A97EAA"/>
    <w:rPr>
      <w:rFonts w:ascii="Courier" w:hAnsi="Courier"/>
      <w:noProof w:val="0"/>
      <w:sz w:val="24"/>
      <w:lang w:val="nl-BE"/>
    </w:rPr>
  </w:style>
  <w:style w:type="character" w:customStyle="1" w:styleId="Dokument70">
    <w:name w:val="Dokument[7]"/>
    <w:basedOn w:val="Standaardalinea-lettertype"/>
    <w:rsid w:val="00A97EAA"/>
  </w:style>
  <w:style w:type="character" w:customStyle="1" w:styleId="Dokument80">
    <w:name w:val="Dokument[8]"/>
    <w:basedOn w:val="Standaardalinea-lettertype"/>
    <w:rsid w:val="00A97EAA"/>
  </w:style>
  <w:style w:type="character" w:customStyle="1" w:styleId="Technisch10">
    <w:name w:val="Technisch[1]"/>
    <w:rsid w:val="00A97EAA"/>
    <w:rPr>
      <w:rFonts w:ascii="Courier" w:hAnsi="Courier"/>
      <w:noProof w:val="0"/>
      <w:sz w:val="24"/>
      <w:lang w:val="nl-BE"/>
    </w:rPr>
  </w:style>
  <w:style w:type="character" w:customStyle="1" w:styleId="Technisch20">
    <w:name w:val="Technisch[2]"/>
    <w:rsid w:val="00A97EAA"/>
    <w:rPr>
      <w:rFonts w:ascii="Courier" w:hAnsi="Courier"/>
      <w:noProof w:val="0"/>
      <w:sz w:val="24"/>
      <w:lang w:val="nl-BE"/>
    </w:rPr>
  </w:style>
  <w:style w:type="character" w:customStyle="1" w:styleId="Technisch30">
    <w:name w:val="Technisch[3]"/>
    <w:rsid w:val="00A97EAA"/>
    <w:rPr>
      <w:rFonts w:ascii="Courier" w:hAnsi="Courier"/>
      <w:noProof w:val="0"/>
      <w:sz w:val="24"/>
      <w:lang w:val="nl-BE"/>
    </w:rPr>
  </w:style>
  <w:style w:type="character" w:customStyle="1" w:styleId="Technisch50">
    <w:name w:val="Technisch[5]"/>
    <w:basedOn w:val="Standaardalinea-lettertype"/>
    <w:rsid w:val="00A97EAA"/>
  </w:style>
  <w:style w:type="character" w:customStyle="1" w:styleId="Technisch60">
    <w:name w:val="Technisch[6]"/>
    <w:basedOn w:val="Standaardalinea-lettertype"/>
    <w:rsid w:val="00A97EAA"/>
  </w:style>
  <w:style w:type="character" w:customStyle="1" w:styleId="Technisch70">
    <w:name w:val="Technisch[7]"/>
    <w:basedOn w:val="Standaardalinea-lettertype"/>
    <w:rsid w:val="00A97EAA"/>
  </w:style>
  <w:style w:type="character" w:customStyle="1" w:styleId="Technisch40">
    <w:name w:val="Technisch[4]"/>
    <w:basedOn w:val="Standaardalinea-lettertype"/>
    <w:rsid w:val="00A97EAA"/>
  </w:style>
  <w:style w:type="character" w:customStyle="1" w:styleId="Technisch80">
    <w:name w:val="Technisch[8]"/>
    <w:basedOn w:val="Standaardalinea-lettertype"/>
    <w:rsid w:val="00A97EAA"/>
  </w:style>
  <w:style w:type="character" w:customStyle="1" w:styleId="DefaultParagraphFo">
    <w:name w:val="Default Paragraph Fo"/>
    <w:basedOn w:val="Standaardalinea-lettertype"/>
    <w:rsid w:val="00A97EAA"/>
  </w:style>
  <w:style w:type="paragraph" w:customStyle="1" w:styleId="Textedenotedefin">
    <w:name w:val="Texte de note de fin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Rfrencedenoted">
    <w:name w:val="Référence de note d"/>
    <w:rsid w:val="00A97EAA"/>
    <w:rPr>
      <w:rFonts w:ascii="Courier" w:hAnsi="Courier"/>
      <w:noProof w:val="0"/>
      <w:sz w:val="24"/>
      <w:vertAlign w:val="superscript"/>
      <w:lang w:val="nl-BE"/>
    </w:rPr>
  </w:style>
  <w:style w:type="paragraph" w:customStyle="1" w:styleId="Textedenotedebas">
    <w:name w:val="Texte de note de bas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basedOn w:val="Standaardalinea-lettertype"/>
    <w:rsid w:val="00A97EAA"/>
  </w:style>
  <w:style w:type="character" w:customStyle="1" w:styleId="1">
    <w:name w:val="1"/>
    <w:rsid w:val="00A97EAA"/>
    <w:rPr>
      <w:rFonts w:ascii="Courier" w:hAnsi="Courier"/>
      <w:noProof w:val="0"/>
      <w:sz w:val="24"/>
      <w:lang w:val="nl-BE"/>
    </w:rPr>
  </w:style>
  <w:style w:type="paragraph" w:customStyle="1" w:styleId="Omslag">
    <w:name w:val="Omslag"/>
    <w:rsid w:val="00A97EAA"/>
    <w:pPr>
      <w:widowControl w:val="0"/>
      <w:tabs>
        <w:tab w:val="left" w:pos="4228"/>
        <w:tab w:val="left" w:pos="528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SS">
    <w:name w:val="FSS"/>
    <w:rsid w:val="00A97EAA"/>
    <w:pPr>
      <w:widowControl w:val="0"/>
      <w:tabs>
        <w:tab w:val="center" w:pos="4536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4"/>
      <w:szCs w:val="20"/>
      <w:u w:val="single"/>
    </w:rPr>
  </w:style>
  <w:style w:type="character" w:customStyle="1" w:styleId="EquationCaption1">
    <w:name w:val="_Equation Caption1"/>
    <w:rsid w:val="00A97EAA"/>
  </w:style>
  <w:style w:type="character" w:styleId="Paginanummer">
    <w:name w:val="page number"/>
    <w:basedOn w:val="Standaardalinea-lettertype"/>
    <w:rsid w:val="00A97EAA"/>
  </w:style>
  <w:style w:type="paragraph" w:customStyle="1" w:styleId="Article">
    <w:name w:val="Article"/>
    <w:basedOn w:val="Standaard"/>
    <w:link w:val="ArticleCar"/>
    <w:qFormat/>
    <w:rsid w:val="00DB4982"/>
    <w:pPr>
      <w:spacing w:line="240" w:lineRule="auto"/>
    </w:pPr>
    <w:rPr>
      <w:rFonts w:eastAsia="Times New Roman" w:cs="Times New Roman"/>
      <w:b/>
      <w:snapToGrid w:val="0"/>
      <w:sz w:val="24"/>
      <w:szCs w:val="20"/>
      <w:u w:val="single"/>
    </w:rPr>
  </w:style>
  <w:style w:type="character" w:customStyle="1" w:styleId="ArticleCar">
    <w:name w:val="Article Car"/>
    <w:link w:val="Article"/>
    <w:rsid w:val="00DB4982"/>
    <w:rPr>
      <w:rFonts w:eastAsia="Times New Roman" w:cs="Times New Roman"/>
      <w:b/>
      <w:snapToGrid w:val="0"/>
      <w:sz w:val="24"/>
      <w:szCs w:val="20"/>
      <w:u w:val="single"/>
    </w:rPr>
  </w:style>
  <w:style w:type="paragraph" w:customStyle="1" w:styleId="preparation">
    <w:name w:val="preparation"/>
    <w:basedOn w:val="Standaard"/>
    <w:rsid w:val="00CF107C"/>
    <w:pPr>
      <w:keepNext w:val="0"/>
      <w:keepLines w:val="0"/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541D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D732E2"/>
    <w:pPr>
      <w:spacing w:after="0" w:line="240" w:lineRule="auto"/>
    </w:pPr>
    <w:rPr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_NPA@iriscare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96B-BF5C-48AA-9427-17868C3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ebrun</dc:creator>
  <cp:lastModifiedBy>Pieter-Jan Miseur</cp:lastModifiedBy>
  <cp:revision>13</cp:revision>
  <cp:lastPrinted>2018-03-23T11:19:00Z</cp:lastPrinted>
  <dcterms:created xsi:type="dcterms:W3CDTF">2019-10-15T07:45:00Z</dcterms:created>
  <dcterms:modified xsi:type="dcterms:W3CDTF">2023-01-27T08:29:00Z</dcterms:modified>
</cp:coreProperties>
</file>